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D4" w:rsidRPr="000C13D4" w:rsidRDefault="000C13D4" w:rsidP="00ED72B0">
      <w:pPr>
        <w:pStyle w:val="a3"/>
        <w:jc w:val="center"/>
        <w:rPr>
          <w:b/>
          <w:i/>
          <w:sz w:val="24"/>
          <w:szCs w:val="24"/>
        </w:rPr>
      </w:pPr>
    </w:p>
    <w:p w:rsidR="00ED72B0" w:rsidRDefault="00ED72B0" w:rsidP="00ED72B0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ED72B0" w:rsidRDefault="00885A37" w:rsidP="00ED72B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етский сад  №5</w:t>
      </w:r>
      <w:r w:rsidR="00ED72B0">
        <w:rPr>
          <w:rFonts w:ascii="Times New Roman" w:hAnsi="Times New Roman" w:cs="Times New Roman"/>
          <w:sz w:val="24"/>
          <w:szCs w:val="24"/>
        </w:rPr>
        <w:t>5</w:t>
      </w:r>
    </w:p>
    <w:p w:rsidR="00ED72B0" w:rsidRDefault="00ED72B0" w:rsidP="00ED72B0">
      <w:pPr>
        <w:rPr>
          <w:rFonts w:ascii="Times New Roman" w:hAnsi="Times New Roman" w:cs="Times New Roman"/>
        </w:rPr>
      </w:pPr>
    </w:p>
    <w:p w:rsidR="00ED72B0" w:rsidRDefault="00ED72B0" w:rsidP="00ED72B0">
      <w:pPr>
        <w:rPr>
          <w:rFonts w:ascii="Times New Roman" w:hAnsi="Times New Roman" w:cs="Times New Roman"/>
        </w:rPr>
      </w:pPr>
    </w:p>
    <w:p w:rsidR="00ED72B0" w:rsidRDefault="00ED72B0" w:rsidP="00ED72B0">
      <w:pPr>
        <w:rPr>
          <w:rFonts w:ascii="Times New Roman" w:hAnsi="Times New Roman" w:cs="Times New Roman"/>
        </w:rPr>
      </w:pPr>
    </w:p>
    <w:p w:rsidR="00ED72B0" w:rsidRDefault="00ED72B0" w:rsidP="00ED72B0">
      <w:pPr>
        <w:rPr>
          <w:rFonts w:ascii="Times New Roman" w:hAnsi="Times New Roman" w:cs="Times New Roman"/>
        </w:rPr>
      </w:pPr>
    </w:p>
    <w:p w:rsidR="00ED72B0" w:rsidRDefault="00ED72B0" w:rsidP="00ED72B0">
      <w:pPr>
        <w:rPr>
          <w:rFonts w:ascii="Times New Roman" w:hAnsi="Times New Roman" w:cs="Times New Roman"/>
        </w:rPr>
      </w:pPr>
    </w:p>
    <w:p w:rsidR="00ED72B0" w:rsidRDefault="00ED72B0" w:rsidP="00ED72B0">
      <w:pPr>
        <w:rPr>
          <w:rFonts w:ascii="Times New Roman" w:hAnsi="Times New Roman" w:cs="Times New Roman"/>
          <w:sz w:val="32"/>
          <w:szCs w:val="32"/>
        </w:rPr>
      </w:pPr>
    </w:p>
    <w:p w:rsidR="00ED72B0" w:rsidRDefault="00ED72B0" w:rsidP="00ED7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B0" w:rsidRDefault="00ED72B0" w:rsidP="00ED72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«Новогоднее путешествие»</w:t>
      </w:r>
    </w:p>
    <w:p w:rsidR="00ED72B0" w:rsidRDefault="00ED72B0" w:rsidP="00ED72B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детей 2-й младшей группы </w:t>
      </w:r>
    </w:p>
    <w:p w:rsidR="00ED72B0" w:rsidRDefault="00ED72B0" w:rsidP="00ED72B0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</w:t>
      </w:r>
    </w:p>
    <w:p w:rsidR="00ED72B0" w:rsidRDefault="00ED72B0" w:rsidP="00ED72B0">
      <w:pPr>
        <w:rPr>
          <w:rFonts w:ascii="Times New Roman" w:hAnsi="Times New Roman" w:cs="Times New Roman"/>
          <w:b/>
          <w:sz w:val="56"/>
          <w:szCs w:val="56"/>
        </w:rPr>
      </w:pPr>
    </w:p>
    <w:p w:rsidR="00ED72B0" w:rsidRDefault="00ED72B0" w:rsidP="00ED72B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</w:p>
    <w:p w:rsidR="00ED72B0" w:rsidRDefault="00ED72B0" w:rsidP="00ED72B0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</w:p>
    <w:p w:rsidR="00ED72B0" w:rsidRDefault="00ED72B0" w:rsidP="00ED72B0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D72B0" w:rsidRDefault="00ED72B0" w:rsidP="00ED72B0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D72B0" w:rsidRDefault="00ED72B0" w:rsidP="00ED72B0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885A37" w:rsidRDefault="00885A37" w:rsidP="00ED72B0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D72B0" w:rsidRDefault="00ED72B0" w:rsidP="00ED72B0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D72B0" w:rsidRDefault="00ED72B0" w:rsidP="00885A37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5A37">
        <w:rPr>
          <w:rFonts w:ascii="Times New Roman" w:hAnsi="Times New Roman" w:cs="Times New Roman"/>
          <w:b/>
          <w:sz w:val="24"/>
          <w:szCs w:val="24"/>
        </w:rPr>
        <w:t>Подготов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85A37">
        <w:rPr>
          <w:rFonts w:ascii="Times New Roman" w:hAnsi="Times New Roman" w:cs="Times New Roman"/>
          <w:sz w:val="24"/>
          <w:szCs w:val="24"/>
        </w:rPr>
        <w:t xml:space="preserve"> Щукина Т.А.</w:t>
      </w:r>
    </w:p>
    <w:p w:rsidR="00885A37" w:rsidRDefault="00885A37" w:rsidP="00885A37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узыкальный руководитель</w:t>
      </w:r>
    </w:p>
    <w:p w:rsidR="00ED72B0" w:rsidRDefault="00ED72B0" w:rsidP="00885A37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85A37">
        <w:rPr>
          <w:rFonts w:ascii="Times New Roman" w:hAnsi="Times New Roman" w:cs="Times New Roman"/>
          <w:sz w:val="24"/>
          <w:szCs w:val="24"/>
        </w:rPr>
        <w:t>МДОУ «Детский сад №5</w:t>
      </w:r>
      <w:r>
        <w:rPr>
          <w:rFonts w:ascii="Times New Roman" w:hAnsi="Times New Roman" w:cs="Times New Roman"/>
          <w:sz w:val="24"/>
          <w:szCs w:val="24"/>
        </w:rPr>
        <w:t>5»</w:t>
      </w:r>
    </w:p>
    <w:p w:rsidR="00ED72B0" w:rsidRDefault="00ED72B0" w:rsidP="00ED7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B0" w:rsidRDefault="00ED72B0" w:rsidP="00ED72B0">
      <w:pPr>
        <w:rPr>
          <w:rFonts w:ascii="Times New Roman" w:hAnsi="Times New Roman" w:cs="Times New Roman"/>
          <w:sz w:val="24"/>
          <w:szCs w:val="24"/>
        </w:rPr>
      </w:pPr>
    </w:p>
    <w:p w:rsidR="00ED72B0" w:rsidRDefault="00ED72B0" w:rsidP="00ED72B0">
      <w:pPr>
        <w:rPr>
          <w:rFonts w:ascii="Times New Roman" w:hAnsi="Times New Roman" w:cs="Times New Roman"/>
          <w:sz w:val="24"/>
          <w:szCs w:val="24"/>
        </w:rPr>
      </w:pPr>
    </w:p>
    <w:p w:rsidR="00ED72B0" w:rsidRDefault="00ED72B0" w:rsidP="00ED72B0">
      <w:pPr>
        <w:rPr>
          <w:rFonts w:ascii="Times New Roman" w:hAnsi="Times New Roman" w:cs="Times New Roman"/>
          <w:sz w:val="24"/>
          <w:szCs w:val="24"/>
        </w:rPr>
      </w:pPr>
    </w:p>
    <w:p w:rsidR="00ED72B0" w:rsidRDefault="00ED72B0" w:rsidP="00ED72B0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DC459F" w:rsidRDefault="00885A37" w:rsidP="00DC4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ль, 2019</w:t>
      </w: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  <w:r w:rsidRPr="00ED7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>: художественно-эстетическое развитие</w:t>
      </w: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СОД</w:t>
      </w:r>
      <w:r>
        <w:rPr>
          <w:rFonts w:ascii="Times New Roman" w:hAnsi="Times New Roman" w:cs="Times New Roman"/>
          <w:sz w:val="24"/>
          <w:szCs w:val="24"/>
        </w:rPr>
        <w:t>:  Праздник</w:t>
      </w: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СОД</w:t>
      </w:r>
      <w:r w:rsidR="00DC459F">
        <w:rPr>
          <w:rFonts w:ascii="Times New Roman" w:hAnsi="Times New Roman" w:cs="Times New Roman"/>
          <w:sz w:val="24"/>
          <w:szCs w:val="24"/>
        </w:rPr>
        <w:t>:  «Новогоднее путешеств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D72B0" w:rsidRDefault="00ED72B0" w:rsidP="00ED7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я для пополнения знаний детей об осени.</w:t>
      </w: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общить полученные знания детей, создавая атмосферу праздника.</w:t>
      </w:r>
    </w:p>
    <w:p w:rsidR="00ED72B0" w:rsidRDefault="00ED72B0" w:rsidP="00ED7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D72B0" w:rsidRDefault="00ED72B0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D72B0" w:rsidRPr="008E4C79" w:rsidRDefault="00ED72B0" w:rsidP="00ED72B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ать о сезонных изменениях и явлениях осенью методом сказки.</w:t>
      </w:r>
    </w:p>
    <w:p w:rsidR="00ED72B0" w:rsidRDefault="00ED72B0" w:rsidP="00ED72B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детей к подпеванию и пению.</w:t>
      </w:r>
    </w:p>
    <w:p w:rsidR="00ED72B0" w:rsidRDefault="00ED72B0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72B0" w:rsidRDefault="00ED72B0" w:rsidP="00ED72B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вязывать с музыкой движения, развивать умение совместно двигаться.</w:t>
      </w:r>
    </w:p>
    <w:p w:rsidR="00ED72B0" w:rsidRDefault="00ED72B0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D72B0" w:rsidRDefault="00ED72B0" w:rsidP="00ED72B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поведения, уважительное отношение к взрослым и детям.</w:t>
      </w:r>
      <w:r w:rsidRPr="008E4C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бережное отношение к природе.</w:t>
      </w:r>
    </w:p>
    <w:p w:rsidR="00ED72B0" w:rsidRDefault="00ED72B0" w:rsidP="00ED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ействующие лица взрослые:</w:t>
      </w:r>
    </w:p>
    <w:p w:rsidR="00ED72B0" w:rsidRDefault="00ED72B0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</w:t>
      </w:r>
    </w:p>
    <w:p w:rsidR="00ED72B0" w:rsidRDefault="00DC459F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</w:t>
      </w:r>
    </w:p>
    <w:p w:rsidR="00DC459F" w:rsidRDefault="00DC459F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</w:p>
    <w:p w:rsidR="00DC459F" w:rsidRDefault="00DC459F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</w:t>
      </w:r>
    </w:p>
    <w:p w:rsidR="008B3119" w:rsidRPr="008B3119" w:rsidRDefault="008B3119" w:rsidP="00ED72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19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proofErr w:type="spellStart"/>
      <w:r w:rsidRPr="008B3119">
        <w:rPr>
          <w:rFonts w:ascii="Times New Roman" w:hAnsi="Times New Roman" w:cs="Times New Roman"/>
          <w:b/>
          <w:sz w:val="24"/>
          <w:szCs w:val="24"/>
        </w:rPr>
        <w:t>подгот</w:t>
      </w:r>
      <w:proofErr w:type="spellEnd"/>
      <w:r w:rsidRPr="008B3119">
        <w:rPr>
          <w:rFonts w:ascii="Times New Roman" w:hAnsi="Times New Roman" w:cs="Times New Roman"/>
          <w:b/>
          <w:sz w:val="24"/>
          <w:szCs w:val="24"/>
        </w:rPr>
        <w:t>. группы</w:t>
      </w:r>
    </w:p>
    <w:p w:rsidR="00DC459F" w:rsidRDefault="00DC459F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</w:p>
    <w:p w:rsidR="00DC459F" w:rsidRDefault="00DC459F" w:rsidP="00ED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</w:p>
    <w:p w:rsidR="00ED72B0" w:rsidRPr="008E4C79" w:rsidRDefault="00ED72B0" w:rsidP="00ED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0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рибуты:</w:t>
      </w: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45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гремушки, бусы ледяные, бусы, снежки, погремушки</w:t>
      </w:r>
      <w:r w:rsidRPr="00FE06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елка</w:t>
      </w:r>
      <w:r w:rsidRPr="008E4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разучивание материала на музыкальных занятиях и индивидуально, просьбы и поручения к воспитателям по повторению материала в группе в свободное время.</w:t>
      </w: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, физическое развитие, речевое развитие, социально-коммуникативное развитие.</w:t>
      </w: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видов дет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музыкальная, танцевальная, игровая.</w:t>
      </w: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2B0" w:rsidRDefault="00ED72B0" w:rsidP="00ED7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2B0" w:rsidRDefault="00ED72B0" w:rsidP="00ED72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72B0" w:rsidRDefault="00ED72B0" w:rsidP="00ED72B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3D4" w:rsidRDefault="000C13D4" w:rsidP="000C13D4">
      <w:pPr>
        <w:pStyle w:val="a3"/>
        <w:rPr>
          <w:b/>
          <w:sz w:val="24"/>
          <w:szCs w:val="24"/>
        </w:rPr>
      </w:pPr>
    </w:p>
    <w:p w:rsidR="00ED72B0" w:rsidRDefault="00ED72B0" w:rsidP="000C13D4">
      <w:pPr>
        <w:pStyle w:val="a3"/>
        <w:rPr>
          <w:b/>
          <w:sz w:val="24"/>
          <w:szCs w:val="24"/>
        </w:rPr>
      </w:pPr>
    </w:p>
    <w:p w:rsidR="00885A37" w:rsidRDefault="00885A37" w:rsidP="000C13D4">
      <w:pPr>
        <w:pStyle w:val="a3"/>
        <w:rPr>
          <w:b/>
          <w:sz w:val="24"/>
          <w:szCs w:val="24"/>
        </w:rPr>
      </w:pPr>
    </w:p>
    <w:p w:rsidR="00ED72B0" w:rsidRPr="006660AF" w:rsidRDefault="00803EF0" w:rsidP="000C13D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Мы начинаем детский бал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еселый, шумный карнавал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елки спляшем и споем 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Мы весело сегодня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мотрите все, а мы начнем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аш праздник новогодний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3D4" w:rsidRPr="006660AF" w:rsidRDefault="00980882" w:rsidP="000C13D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C13D4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входят стайкой в нарядный зал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Как приятно, что сегодня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Гости к нам сюда пришли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не глядя на заботы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Час свободный все нашли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 Новым Годом поздравляем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на праздник приглашаем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 сказку лучшую на свете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риглашают наши дети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3D4" w:rsidRPr="006660AF" w:rsidRDefault="000C13D4" w:rsidP="000C13D4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Что за гостья к нам пришла?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Так нарядна и стройна,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Как блестят на ней игрушки….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от сосулька изо льда,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 на самой на макушке-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ятикрылая</w:t>
      </w:r>
      <w:proofErr w:type="spell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зда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Это наша елочка,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Колкая иголочка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округ елки, ребятишки,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Мы пройдемся не спеша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й да гостья! Ай, да елка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чего же хороша!   </w:t>
      </w: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оходят все вокруг елки)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-какая красивая елочка стоит, только что-то она загрустила- огоньки на ней не горят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кажем дружно: раз, два, три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аша елочка гори!</w:t>
      </w:r>
    </w:p>
    <w:p w:rsidR="000C13D4" w:rsidRPr="006660AF" w:rsidRDefault="00980882" w:rsidP="000C13D4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C13D4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гоньки на елке зажигаются, все хлопают в ладоши)</w:t>
      </w:r>
      <w:r w:rsidR="00885A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-</w:t>
      </w:r>
      <w:proofErr w:type="spellStart"/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</w:t>
      </w:r>
      <w:proofErr w:type="spellEnd"/>
    </w:p>
    <w:p w:rsidR="000C13D4" w:rsidRPr="006660AF" w:rsidRDefault="000C13D4" w:rsidP="000C13D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Будет очень весело на празднике у нас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песенку о елочке мы споем сейчас!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3D4" w:rsidRPr="006660AF" w:rsidRDefault="000C13D4" w:rsidP="000C13D4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есня </w:t>
      </w:r>
      <w:r w:rsidR="000A57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Маленькая елочка» Вихарева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0EC" w:rsidRPr="006660AF" w:rsidRDefault="008B10EC" w:rsidP="00885A3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: Дети, какие красивые игрушки на елочке висят (рассматривают с детьми). А вот и бусы, только они какие-то странные- красивые, белые и (трогает их рукой) холодные! Сами потрогайте! Какие бусы?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(снимает с елки ледяные бусы, дает потрогать их детям, родителям, кладет на тарелочку, выслушивает ответы детей)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Кто же их сюда повесил? Может быть, их кто-то потерял? Надо поискать хозяйку этих бус. Отправляемся в настоящее новогоднее путешествие!</w:t>
      </w:r>
    </w:p>
    <w:p w:rsidR="00B4377D" w:rsidRPr="006660AF" w:rsidRDefault="00B4377D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3D4" w:rsidRDefault="00906A22" w:rsidP="000C13D4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анец «Вокруг нарядной елки</w:t>
      </w:r>
      <w:r w:rsidR="000C13D4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он-</w:t>
      </w:r>
      <w:proofErr w:type="spellStart"/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</w:t>
      </w:r>
      <w:proofErr w:type="spellEnd"/>
    </w:p>
    <w:p w:rsidR="008B3119" w:rsidRPr="006660AF" w:rsidRDefault="008B3119" w:rsidP="000C13D4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ка дети танцуют в зал входит зайка, садится под дерево и плачет.</w:t>
      </w:r>
    </w:p>
    <w:p w:rsidR="000C13D4" w:rsidRPr="006660AF" w:rsidRDefault="000C13D4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="00663725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Мы шли, шли, в зимний лес пришли.</w:t>
      </w:r>
    </w:p>
    <w:p w:rsidR="00663725" w:rsidRPr="006660AF" w:rsidRDefault="00663725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 у кочки под кусточком белый заинька сидит.</w:t>
      </w:r>
    </w:p>
    <w:p w:rsidR="00663725" w:rsidRPr="006660AF" w:rsidRDefault="00663725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Белый заинька сидит, хвост у заиньки дрожит.</w:t>
      </w:r>
    </w:p>
    <w:p w:rsidR="00663725" w:rsidRPr="006660AF" w:rsidRDefault="00663725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Что ты плачешь, заинька?</w:t>
      </w:r>
    </w:p>
    <w:p w:rsidR="00663725" w:rsidRPr="006660AF" w:rsidRDefault="00663725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Что ты плачешь, беленький?</w:t>
      </w:r>
    </w:p>
    <w:p w:rsidR="00663725" w:rsidRPr="006660AF" w:rsidRDefault="00663725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йка: </w:t>
      </w:r>
      <w:r w:rsidR="00C95C5A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грустно заиньке зимой,</w:t>
      </w:r>
    </w:p>
    <w:p w:rsidR="00C95C5A" w:rsidRPr="006660AF" w:rsidRDefault="00C95C5A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Очень мерзнет хвостик мой!</w:t>
      </w:r>
    </w:p>
    <w:p w:rsidR="00C95C5A" w:rsidRPr="006660AF" w:rsidRDefault="00C95C5A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proofErr w:type="gram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, заинька, с нашим детками попляши- вот и согреешь свой хвостик.</w:t>
      </w:r>
    </w:p>
    <w:p w:rsidR="00B4377D" w:rsidRPr="006660AF" w:rsidRDefault="00B4377D" w:rsidP="000C13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C5A" w:rsidRPr="006660AF" w:rsidRDefault="00980882" w:rsidP="00C95C5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64E91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яска «</w:t>
      </w:r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полянке зайки танцевали</w:t>
      </w:r>
      <w:r w:rsidR="00664E91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885A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-</w:t>
      </w:r>
      <w:proofErr w:type="spellStart"/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</w:t>
      </w:r>
      <w:proofErr w:type="spellEnd"/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4377D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огрелся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ка? Развеселили мы тебя?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йк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пасибо, ребятки! А вы куда путь держите?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Мы, Зайка, ищем, кто бусы ледяные потерял. Не ты ли?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йк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, это не мои бусы. Идите вот по той тропинке, </w:t>
      </w:r>
      <w:proofErr w:type="gram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может  кого</w:t>
      </w:r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третите.</w:t>
      </w:r>
    </w:p>
    <w:p w:rsidR="009C30FA" w:rsidRDefault="009C30FA" w:rsidP="00C95C5A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95C5A" w:rsidRPr="009C30FA" w:rsidRDefault="009C30FA" w:rsidP="00C95C5A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9C30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C95C5A" w:rsidRPr="009C30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ти</w:t>
      </w:r>
      <w:proofErr w:type="gramEnd"/>
      <w:r w:rsidR="00C95C5A" w:rsidRPr="009C30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бходят елку, навстречу выходит Снегурочка)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егурочка: </w:t>
      </w:r>
      <w:proofErr w:type="gram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и я, мои друзья! Здравствуйте! Как же вы меня нашли?</w:t>
      </w: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ам Заинька к тебе дорогу подсказал.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негурочка: Ну, что ж, в</w:t>
      </w:r>
      <w:r w:rsidR="00932582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елый народ,</w:t>
      </w:r>
    </w:p>
    <w:p w:rsidR="00C95C5A" w:rsidRPr="006660AF" w:rsidRDefault="00885A37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5C5A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тавай в хоровод!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Будем петь и плясать</w:t>
      </w:r>
    </w:p>
    <w:p w:rsidR="00C95C5A" w:rsidRPr="006660AF" w:rsidRDefault="00C95C5A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Будем Новый год встречать.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C5A" w:rsidRPr="006660AF" w:rsidRDefault="00980882" w:rsidP="00C95C5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85A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бщий </w:t>
      </w:r>
      <w:proofErr w:type="gramStart"/>
      <w:r w:rsidR="00885A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хоровод </w:t>
      </w:r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</w:t>
      </w:r>
      <w:proofErr w:type="gramEnd"/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т </w:t>
      </w:r>
      <w:r w:rsidR="00885A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кая елочка выросла у нас» ф-</w:t>
      </w:r>
      <w:proofErr w:type="spellStart"/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</w:t>
      </w:r>
      <w:proofErr w:type="spellEnd"/>
    </w:p>
    <w:p w:rsidR="00C95C5A" w:rsidRPr="006660AF" w:rsidRDefault="00885A37" w:rsidP="00C95C5A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95C5A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ли на места)</w:t>
      </w:r>
    </w:p>
    <w:p w:rsidR="00C95C5A" w:rsidRPr="006660AF" w:rsidRDefault="00694677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proofErr w:type="gram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негурочка ,это</w:t>
      </w:r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ы ли бусы свои ледяные потеряла?</w:t>
      </w:r>
    </w:p>
    <w:p w:rsidR="00694677" w:rsidRPr="006660AF" w:rsidRDefault="00694677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егурочк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! Бегала с зайками по лесу, видимо там и обронила. А белочки на елочку </w:t>
      </w:r>
      <w:proofErr w:type="spell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зх</w:t>
      </w:r>
      <w:proofErr w:type="spell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сили. Где же они? Я сейчас наряжусь!</w:t>
      </w:r>
    </w:p>
    <w:p w:rsidR="00694677" w:rsidRPr="006660AF" w:rsidRDefault="00694677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Они такие холодные были, что мы их тебе на тарелочке принесли. Посмотри!</w:t>
      </w:r>
    </w:p>
    <w:p w:rsidR="00694677" w:rsidRPr="006660AF" w:rsidRDefault="00694677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егурочка: </w:t>
      </w:r>
      <w:r w:rsidR="00946D7D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ет их на тарелочке! Там вода как</w:t>
      </w:r>
      <w:r w:rsidR="00885A3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46D7D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я-то! (плачет) Опять потерялись! А я их так хотела на праздник одеть!</w:t>
      </w:r>
    </w:p>
    <w:p w:rsidR="00946D7D" w:rsidRPr="006660AF" w:rsidRDefault="00946D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е плачь, Снегурочка! Не потерялись твои бусы, а просто растаяли. Превратились вот в эту водичку. Хочешь, мы тебе с ребятами новые сделаем- из настоящих бусинок? Они-то никогда не растают!</w:t>
      </w:r>
    </w:p>
    <w:p w:rsidR="00946D7D" w:rsidRPr="006660AF" w:rsidRDefault="00946D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егурочк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Конечно, хочу! И я вам помогать буду.</w:t>
      </w:r>
    </w:p>
    <w:p w:rsidR="00946D7D" w:rsidRPr="006660AF" w:rsidRDefault="00946D7D" w:rsidP="00C95C5A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ети </w:t>
      </w:r>
      <w:r w:rsidR="00B4377D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низывают на проволоку крупные разноцветные бусины по очереди, называя цвет бусины, Снегурочка и Ведущий держат края проволоки)</w:t>
      </w:r>
    </w:p>
    <w:p w:rsidR="00B4377D" w:rsidRPr="006660AF" w:rsidRDefault="00B4377D" w:rsidP="00885A3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егурочка </w:t>
      </w:r>
      <w:proofErr w:type="gramStart"/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 примеряет</w:t>
      </w:r>
      <w:proofErr w:type="gramEnd"/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от так красота! Еще лучше получилось! Спасибо, дети!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егурочк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етки! Тише! Тишина!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Кто-то скрипнул у окна.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Засмеялся у ворот……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ед Мороз сюда идет!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авайте  спрячемся от Дедушки мороза. Пусть он нас поищет!</w:t>
      </w:r>
    </w:p>
    <w:p w:rsidR="00B4377D" w:rsidRPr="006660AF" w:rsidRDefault="00885A37" w:rsidP="00B4377D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</w:t>
      </w:r>
      <w:r w:rsidR="00B4377D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</w:t>
      </w:r>
      <w:r w:rsidR="00B9523F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гают</w:t>
      </w:r>
      <w:proofErr w:type="gramEnd"/>
      <w:r w:rsidR="00B9523F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4377D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рячутся под тюль, под музыку входит Дед Мороз)</w:t>
      </w:r>
    </w:p>
    <w:p w:rsidR="00C95C5A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лышал, дети тут играли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куда-то вдруг провали.</w:t>
      </w:r>
    </w:p>
    <w:p w:rsidR="00B4377D" w:rsidRPr="006660AF" w:rsidRDefault="00B9523F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ле </w:t>
      </w:r>
      <w:r w:rsidR="00B4377D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елки похожу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детишек поищу.</w:t>
      </w:r>
    </w:p>
    <w:p w:rsidR="00B9523F" w:rsidRPr="006660AF" w:rsidRDefault="00B4377D" w:rsidP="00C95C5A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щет дете</w:t>
      </w:r>
      <w:r w:rsidR="00B9523F"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,)</w:t>
      </w:r>
    </w:p>
    <w:p w:rsidR="00B9523F" w:rsidRPr="006660AF" w:rsidRDefault="00B9523F" w:rsidP="00B9523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.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Хорошенько поищу,</w:t>
      </w:r>
    </w:p>
    <w:p w:rsidR="00B4377D" w:rsidRPr="006660AF" w:rsidRDefault="00B9523F" w:rsidP="00B9523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а в сугробе посмотрю.</w:t>
      </w:r>
    </w:p>
    <w:p w:rsidR="00B9523F" w:rsidRPr="006660AF" w:rsidRDefault="00B9523F" w:rsidP="00C95C5A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мяукают, изображая котят.</w:t>
      </w:r>
    </w:p>
    <w:p w:rsidR="00B9523F" w:rsidRPr="006660AF" w:rsidRDefault="00B9523F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. Нет здесь не ребята, здесь котята.</w:t>
      </w:r>
    </w:p>
    <w:p w:rsidR="00B9523F" w:rsidRPr="006660AF" w:rsidRDefault="00B9523F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т.д. (Щенята, телята)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Хорошенько поищу,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B9523F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раз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гробе посмотрю.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от так чудо! Ребятишки!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Я нашел вас, шалунишки!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мои друзья!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Очень рад вас видеть я!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, Дедушка Мороз! Садись да послушай, какую песенку тебе детки подарят.</w:t>
      </w:r>
    </w:p>
    <w:p w:rsidR="00B4377D" w:rsidRPr="006660AF" w:rsidRDefault="00B4377D" w:rsidP="00B4377D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есня </w:t>
      </w:r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Дед Мороз» ноты</w:t>
      </w:r>
    </w:p>
    <w:p w:rsidR="00B4377D" w:rsidRPr="006660AF" w:rsidRDefault="00B4377D" w:rsidP="00B437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  <w:r w:rsidR="00FC0D56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играть со мной хотите?</w:t>
      </w:r>
    </w:p>
    <w:p w:rsidR="00FC0D56" w:rsidRPr="006660AF" w:rsidRDefault="00FC0D56" w:rsidP="00B437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Тогда снежочки все берите!</w:t>
      </w:r>
    </w:p>
    <w:p w:rsidR="00FC0D56" w:rsidRPr="006660AF" w:rsidRDefault="00FC0D56" w:rsidP="00B437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Будем весело плясать</w:t>
      </w:r>
    </w:p>
    <w:p w:rsidR="00FC0D56" w:rsidRPr="006660AF" w:rsidRDefault="00FC0D56" w:rsidP="00B437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в снежки играть!</w:t>
      </w:r>
    </w:p>
    <w:p w:rsidR="00FC0D56" w:rsidRPr="006660AF" w:rsidRDefault="00FC0D56" w:rsidP="00FC0D56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нец-игра «Снежки»</w:t>
      </w:r>
      <w:r w:rsidR="00885A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-</w:t>
      </w:r>
      <w:proofErr w:type="spellStart"/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</w:t>
      </w:r>
      <w:proofErr w:type="spellEnd"/>
    </w:p>
    <w:p w:rsidR="00FC0D56" w:rsidRPr="006660AF" w:rsidRDefault="002E01FB" w:rsidP="00FC0D5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й да детки, развеселили меня! А вот теперь я вас повеселю- превращать всех буду!</w:t>
      </w:r>
    </w:p>
    <w:p w:rsidR="002E01FB" w:rsidRPr="006660AF" w:rsidRDefault="00F80C67" w:rsidP="002E01FB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нец парами «Шоколадные мишки»</w:t>
      </w:r>
      <w:bookmarkStart w:id="0" w:name="_GoBack"/>
      <w:bookmarkEnd w:id="0"/>
      <w:r w:rsidR="00885A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-</w:t>
      </w:r>
      <w:proofErr w:type="spellStart"/>
      <w:r w:rsidR="00932582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</w:t>
      </w:r>
      <w:proofErr w:type="spellEnd"/>
    </w:p>
    <w:p w:rsidR="002E01FB" w:rsidRPr="009C30FA" w:rsidRDefault="002E01FB" w:rsidP="009C30FA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C30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все сели на места, звучит музыка, появляется Лиса)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Я-красавица</w:t>
      </w:r>
      <w:r w:rsidR="0088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з леса.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аряжусь-</w:t>
      </w:r>
      <w:proofErr w:type="gram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ка ,</w:t>
      </w:r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инцесса!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Хвост пушистый распушу,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олку в гости поспешу, 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Он, конечно, удивиться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едь я модная Лисица!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Лисонька, а что у тебя в коробочке- такой большой и красивой?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Я ребяткам принесла звонкие игрушки.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Я ребяткам принесла цветные погремушки!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ы скорее их берите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а с Лисичкой попляшите!</w:t>
      </w:r>
    </w:p>
    <w:p w:rsidR="002E01FB" w:rsidRPr="006660AF" w:rsidRDefault="005217B1" w:rsidP="002E01FB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2E01FB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яска с погремушками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как нам с тобой весело, Лисичка! А с нашими зайчатами поиграешь?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а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Чур, зайчата, не зевать! Все за мною повторять!</w:t>
      </w:r>
    </w:p>
    <w:p w:rsidR="002E01FB" w:rsidRPr="006660AF" w:rsidRDefault="005217B1" w:rsidP="002E01FB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E01FB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а «</w:t>
      </w:r>
      <w:r w:rsidR="001333DB"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са и зайцы»</w:t>
      </w:r>
    </w:p>
    <w:p w:rsidR="001333DB" w:rsidRPr="006660AF" w:rsidRDefault="001333DB" w:rsidP="00885A3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пасибо тебе. Лисичка, что с нашими детками поиграла.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ребятки молодцы- все плясали от души!</w:t>
      </w:r>
    </w:p>
    <w:p w:rsidR="001333DB" w:rsidRPr="006660AF" w:rsidRDefault="0001618F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ейчас мы всемером </w:t>
      </w:r>
      <w:r w:rsidR="001333DB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тоже весело споем!</w:t>
      </w:r>
    </w:p>
    <w:p w:rsidR="001333DB" w:rsidRPr="006660AF" w:rsidRDefault="001333DB" w:rsidP="001333DB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сня поздравительная от героев</w:t>
      </w:r>
    </w:p>
    <w:p w:rsidR="001333DB" w:rsidRPr="006660AF" w:rsidRDefault="001333DB" w:rsidP="001333DB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0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ший</w:t>
      </w:r>
      <w:proofErr w:type="spellEnd"/>
      <w:r w:rsidRPr="006660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ый дедушка мороз, ты  подарки нам принес?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60AF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д Мороз:</w:t>
      </w:r>
      <w:r w:rsidRPr="006660AF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же это я забыл, что подарки не дарил? Пойди, Снегурочка, к Ёлочке, одолжи иголочек. 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6660A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негурочка уходит за Ёлку, приносит заранее приготовленные ёлочные иголочки.</w:t>
      </w:r>
    </w:p>
    <w:p w:rsidR="001333DB" w:rsidRPr="00885A37" w:rsidRDefault="001333DB" w:rsidP="001333DB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6660AF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негурочка:</w:t>
      </w:r>
      <w:r w:rsidRPr="006660AF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иголочки, Дедушка Мороз!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750BE" w:rsidRPr="006660AF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60AF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proofErr w:type="spellEnd"/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просто иголочки!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Дед Мороз:</w:t>
      </w:r>
      <w:r w:rsidRPr="006660AF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 нет! Эти иголочки не простые, а волшебные! </w:t>
      </w:r>
      <w:r w:rsidR="006750BE"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50BE" w:rsidRPr="006660AF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1618F"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шу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618F"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олочки под ёлочку и скажу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618F"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лшебные слова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333DB" w:rsidRPr="00885A37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60AF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885A37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.М.: </w:t>
      </w:r>
      <w:r w:rsidRPr="00885A3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85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до чудное, свершись!</w:t>
      </w:r>
      <w:r w:rsidRPr="00885A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5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шебная иголочка, в подарок превратись!</w:t>
      </w:r>
    </w:p>
    <w:p w:rsidR="001333DB" w:rsidRPr="00885A37" w:rsidRDefault="001333DB" w:rsidP="001333DB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1618F"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0A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вторяет слова ещё раз. Свет выключается. В это время Снегурочка быстро снимает белое покрывало, которым были накрыты подарки, выложенные под Ёлочкой. Свет включается.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60AF">
        <w:rPr>
          <w:rStyle w:val="a4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негурочка:</w:t>
      </w:r>
      <w:r w:rsidRPr="006660A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душка Мороз! У нас всё получилось!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вратились иголочки в подарки яркие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усные да сладкие.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оказывают детям подарки)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: Вот и настал прощанья час, нам было весело у вас.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: Всех поздравляем от души,</w:t>
      </w:r>
    </w:p>
    <w:p w:rsidR="001333DB" w:rsidRPr="006660AF" w:rsidRDefault="001B668F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усть Н</w:t>
      </w:r>
      <w:r w:rsidR="001333DB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овый год встречают дружно,</w:t>
      </w:r>
    </w:p>
    <w:p w:rsidR="001333DB" w:rsidRPr="006660AF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взрослые, и малыши!</w:t>
      </w:r>
    </w:p>
    <w:p w:rsidR="001333DB" w:rsidRPr="008B3119" w:rsidRDefault="001333DB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месте: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м годом!</w:t>
      </w:r>
    </w:p>
    <w:p w:rsidR="001B668F" w:rsidRPr="006660AF" w:rsidRDefault="001B668F" w:rsidP="001333D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B668F" w:rsidRPr="006660AF" w:rsidRDefault="001B668F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Что ж, пришла пора и нам</w:t>
      </w:r>
    </w:p>
    <w:p w:rsidR="001B668F" w:rsidRPr="006660AF" w:rsidRDefault="001B668F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Расходиться по домам.</w:t>
      </w:r>
    </w:p>
    <w:p w:rsidR="001B668F" w:rsidRPr="006660AF" w:rsidRDefault="001B668F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ед Мороз через год</w:t>
      </w:r>
    </w:p>
    <w:p w:rsidR="001B668F" w:rsidRPr="006660AF" w:rsidRDefault="001B668F" w:rsidP="001333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нова в гости к нам придет!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. С Новым годом поздравляю,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сех на свете благ желаю,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 была как в сказке —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Долгой, яркой и прекрасной.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ц :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Успеха</w:t>
      </w:r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! Удачи!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Здоровья в придачу!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: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усть</w:t>
      </w:r>
      <w:proofErr w:type="spellEnd"/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ам Новый год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частливым придет!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-</w:t>
      </w:r>
      <w:proofErr w:type="gram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: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Желания</w:t>
      </w:r>
      <w:proofErr w:type="spellEnd"/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ваши пусть исполняются,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.рук</w:t>
      </w:r>
      <w:proofErr w:type="gram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: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 пускай в сказку скорей превращается!</w:t>
      </w: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6B2" w:rsidRPr="006660AF" w:rsidRDefault="005256B2" w:rsidP="005256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: С Новым годом!</w:t>
      </w:r>
    </w:p>
    <w:p w:rsidR="002E01FB" w:rsidRPr="006660AF" w:rsidRDefault="002E01FB" w:rsidP="002E01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77D" w:rsidRDefault="00885A37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сессия</w:t>
      </w:r>
    </w:p>
    <w:p w:rsidR="00697040" w:rsidRDefault="00697040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040" w:rsidRDefault="00697040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040" w:rsidRDefault="00697040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040" w:rsidRDefault="00697040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040" w:rsidRDefault="00697040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040" w:rsidRDefault="00697040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040" w:rsidRPr="00885A37" w:rsidRDefault="00697040" w:rsidP="00885A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2B0" w:rsidRPr="006660AF" w:rsidRDefault="00ED72B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18F" w:rsidRPr="006660AF" w:rsidRDefault="0001618F" w:rsidP="0001618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ее сегодня настроение,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ам зима читает вслух стихотворение.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ародился Новый год,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Запустился стрелок ход.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Мы живём с тобой в веках и мгновениях.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пев: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овый</w:t>
      </w:r>
      <w:proofErr w:type="spellEnd"/>
      <w:proofErr w:type="gram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Новый год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 сугробам идёт,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есню старых часов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Он по свету несёт.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усть удача найдёт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Тех, кто верит и ждёт,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Вот так чудо чудес –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овый год!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18F" w:rsidRPr="006660AF" w:rsidRDefault="0001618F" w:rsidP="0001618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А секунды тают лёгкими снежинками,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 смеётся время детскими ужимками.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о попробуй, догони, впереди я, впереди.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Ты поймай его хоть раз на мгновение.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пев тот-же</w:t>
      </w: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18F" w:rsidRPr="006660AF" w:rsidRDefault="0001618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Default="00216DC0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Default="006660A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Default="006660A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Default="006660A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Default="006660A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Default="006660A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Default="006660A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Pr="006660AF" w:rsidRDefault="006660AF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01618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лестят на ёлке бусы</w:t>
      </w: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216DC0" w:rsidRPr="006660AF" w:rsidRDefault="00216DC0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18F" w:rsidRPr="006660AF" w:rsidRDefault="00216DC0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лестят на ёлке бусы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пушки и звезда.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любим нашу ёлку -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да, да!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егурочка в белой шубке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ходит к нам всегда.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с ней поём и пляшем -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да, да!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ед Мороз весёлый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ая борода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осит нам подарки -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да, да!</w:t>
      </w:r>
    </w:p>
    <w:p w:rsidR="00216DC0" w:rsidRPr="006660AF" w:rsidRDefault="00216DC0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01618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 полянке зайки танцевали</w:t>
      </w:r>
    </w:p>
    <w:p w:rsidR="00216DC0" w:rsidRPr="006660AF" w:rsidRDefault="00216DC0" w:rsidP="000161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олянке зайки танцевали, (качаем головой вправо и влево )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ки танцевали, зайки танцевал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расиво ушками качал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шками качали так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олянке зайки танцевали, (по очереди выставляем правую и левую ручки)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ки танцевали, зайки танцевал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расиво лапки выставлял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ки выставляли так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олянке зайки танцевали, (крутим попой :)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ки танцевали, зайки танцевал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расиво хвостиком вилял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остиком виляли так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олянке зайки танцевали, (по очереди стучим ладошками по коленкам )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ки танцевали, зайки танцевал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расиво лапками стучали 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ками стучали так</w:t>
      </w: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27B" w:rsidRPr="006660AF" w:rsidRDefault="00D4427B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27B" w:rsidRPr="006660AF" w:rsidRDefault="00D4427B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27B" w:rsidRPr="006660AF" w:rsidRDefault="00D4427B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27B" w:rsidRDefault="00D4427B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660AF" w:rsidRDefault="006660AF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660AF" w:rsidRDefault="006660AF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660AF" w:rsidRPr="006660AF" w:rsidRDefault="006660AF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т какая елочка.</w:t>
      </w:r>
    </w:p>
    <w:p w:rsidR="00216DC0" w:rsidRPr="006660AF" w:rsidRDefault="00216DC0" w:rsidP="00C95C5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какая елочка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росла у нас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такую елочку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им первый раз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ев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ики блестят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мпочки горят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, красиво завитой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ется дождик золотой (2 раза)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стало весело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чке у нас,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онко эту песенку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Ей споем сейчас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чка иголочки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ла расправлять - 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нь хочет елочка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нами танцевать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пал беленький снежок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ал беленький снежок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юду посветлело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пим </w:t>
      </w:r>
      <w:proofErr w:type="spellStart"/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пим</w:t>
      </w:r>
      <w:proofErr w:type="spellEnd"/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снежки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о и умело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ле ёлочки сейчас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 снежками спляшем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юбуйся Дед Мороз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еселье наше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есте с нами поплясать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да приглашаем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гись ты Дед Мороз</w:t>
      </w:r>
    </w:p>
    <w:p w:rsidR="00216DC0" w:rsidRPr="006660AF" w:rsidRDefault="00216DC0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нежки бросаем!</w:t>
      </w: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60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гремушки</w:t>
      </w:r>
    </w:p>
    <w:p w:rsidR="00AD27AC" w:rsidRPr="006660AF" w:rsidRDefault="00AD27AC" w:rsidP="00216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Наши погремушки - звонкие игрушки,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гремушки у ребят очень весело звенят,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гремушки у ребят очень весело звенят!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м веселиться - будем мы кружится, 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гремушки у ребят очень весело звенят,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гремушки у ребят очень весело звенят!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803EF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Спрятались игрушки наши погремушки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гремушки у ребят замолчали, не звенят,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гремушки у ребят замолчали, не звенят!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C0" w:rsidRPr="006660AF" w:rsidRDefault="00803EF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Где вы погремушки</w:t>
      </w:r>
      <w:r w:rsidR="00216DC0"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? Не играйте в прятки!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гремушки у ребят снова весело звенят,</w:t>
      </w:r>
    </w:p>
    <w:p w:rsidR="00216DC0" w:rsidRPr="006660AF" w:rsidRDefault="00216DC0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гремушки у ребят снова весело звенят!</w:t>
      </w:r>
    </w:p>
    <w:p w:rsidR="00D4427B" w:rsidRPr="006660AF" w:rsidRDefault="00D4427B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0AF" w:rsidRPr="006660AF" w:rsidRDefault="006660AF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01" w:rsidRPr="006660AF" w:rsidRDefault="00EF4001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27B" w:rsidRPr="006660AF" w:rsidRDefault="00D4427B" w:rsidP="00216DC0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очка в лесочке на мотив «Два веселых гуся»</w:t>
      </w:r>
    </w:p>
    <w:p w:rsidR="00D4427B" w:rsidRPr="006660AF" w:rsidRDefault="00D4427B" w:rsidP="00216DC0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Елочке в лесочке было два годочка,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од росла, два росла, выше мамы подросла,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Год росла, два росла, выше папы выросла. – 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уки вверх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ИГРЫШ – ХЛОПАЕМ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рискакали зайки, зайки </w:t>
      </w:r>
      <w:proofErr w:type="spellStart"/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прыгайки</w:t>
      </w:r>
      <w:proofErr w:type="spellEnd"/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рыг да скок, прыг да скок, 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йка-</w:t>
      </w:r>
      <w:proofErr w:type="spellStart"/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прыгайки</w:t>
      </w:r>
      <w:proofErr w:type="spellEnd"/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ыг да ско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, прыг да скок, зайка-</w:t>
      </w:r>
      <w:proofErr w:type="spellStart"/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прыгайки</w:t>
      </w:r>
      <w:proofErr w:type="spellEnd"/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 – п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ыгаем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РОИГРЫШ - 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лопаем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летели птички, птички-невелички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Чик-чи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ик, чик-чирик, птички - невелички</w:t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Чик-чи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ик, чик-чирик, птички-невелички</w:t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 – машем крыльями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ИГРЫШ – </w:t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лопаем</w:t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87430" w:rsidRPr="006660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. А под елкой нашей ребятишки пляшу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D4427B" w:rsidRPr="006660AF" w:rsidTr="00D4427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427B" w:rsidRPr="006660AF" w:rsidRDefault="00D4427B" w:rsidP="00D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учки хлоп, ручки хлоп: "Здравствуй, Здравствуй Новый год!" хлоп – 2 раза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ожкой топ, ножкой топ: "Здравствуй, Здравствуй Новый год!" топ – 2 раза</w:t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6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66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ИГРЫШ – ХЛОПАЕМ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Pr="006660AF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Pr="006660AF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Pr="006660AF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Pr="006660AF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Pr="006660AF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Pr="006660AF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Pr="006660AF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001" w:rsidRDefault="00EF4001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0AF" w:rsidRDefault="006660AF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0AF" w:rsidRDefault="006660AF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0AF" w:rsidRDefault="006660AF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0AF" w:rsidRDefault="006660AF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0AF" w:rsidRDefault="006660AF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0AF" w:rsidRDefault="006660AF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0AF" w:rsidRPr="006660AF" w:rsidRDefault="006660AF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ЙЧИКИ И ЛИСИЧКА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 В. Антоновой, музыка Б. </w:t>
      </w:r>
      <w:proofErr w:type="spell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Финоровского</w:t>
      </w:r>
      <w:proofErr w:type="spellEnd"/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Игра способствует развитию эмоций, выразительности движений.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1.   По лесной лужайке разбежались зайки.      Дети легко бегут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от какие зайки, зайки-</w:t>
      </w:r>
      <w:proofErr w:type="spell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бегайки</w:t>
      </w:r>
      <w:proofErr w:type="spell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!            врассыпную по залу.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2.   Сели зайчики в кружок, роют лапкой корешок.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Садятся на корточки и "роют " землю.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от какие зайки, зайки-</w:t>
      </w:r>
      <w:proofErr w:type="spell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бегайки</w:t>
      </w:r>
      <w:proofErr w:type="spell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3.   Вдруг бежит лисичка, рыжая сестричка,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"Лисичка" бегает между "зайцами".   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Ищет, где же зайки, зайки-</w:t>
      </w:r>
      <w:proofErr w:type="spellStart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побегайки</w:t>
      </w:r>
      <w:proofErr w:type="spellEnd"/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D4427B" w:rsidRPr="006660AF" w:rsidRDefault="00D4427B" w:rsidP="00D4427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"Зайчики " разбегаются, а "лисичка " их догоняет.</w:t>
      </w:r>
    </w:p>
    <w:p w:rsidR="00B4377D" w:rsidRPr="006660AF" w:rsidRDefault="00B4377D" w:rsidP="00C95C5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377D" w:rsidRPr="006660AF" w:rsidSect="00F22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6787B"/>
    <w:multiLevelType w:val="hybridMultilevel"/>
    <w:tmpl w:val="66A4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77880"/>
    <w:multiLevelType w:val="hybridMultilevel"/>
    <w:tmpl w:val="B7A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3D4"/>
    <w:rsid w:val="0001618F"/>
    <w:rsid w:val="000325F2"/>
    <w:rsid w:val="00056A81"/>
    <w:rsid w:val="000A573D"/>
    <w:rsid w:val="000C13D4"/>
    <w:rsid w:val="001333DB"/>
    <w:rsid w:val="001B668F"/>
    <w:rsid w:val="001E658C"/>
    <w:rsid w:val="00216DC0"/>
    <w:rsid w:val="00240843"/>
    <w:rsid w:val="002E01FB"/>
    <w:rsid w:val="005217B1"/>
    <w:rsid w:val="005256B2"/>
    <w:rsid w:val="005A1BE3"/>
    <w:rsid w:val="005B2B7A"/>
    <w:rsid w:val="00663725"/>
    <w:rsid w:val="00664E91"/>
    <w:rsid w:val="006660AF"/>
    <w:rsid w:val="006750BE"/>
    <w:rsid w:val="00694677"/>
    <w:rsid w:val="00697040"/>
    <w:rsid w:val="007478B0"/>
    <w:rsid w:val="00803EF0"/>
    <w:rsid w:val="00885A37"/>
    <w:rsid w:val="008A2F9D"/>
    <w:rsid w:val="008B10EC"/>
    <w:rsid w:val="008B3119"/>
    <w:rsid w:val="00906A22"/>
    <w:rsid w:val="00916C02"/>
    <w:rsid w:val="00932582"/>
    <w:rsid w:val="00946D7D"/>
    <w:rsid w:val="00963793"/>
    <w:rsid w:val="00980882"/>
    <w:rsid w:val="009C30FA"/>
    <w:rsid w:val="00AC4108"/>
    <w:rsid w:val="00AD27AC"/>
    <w:rsid w:val="00B4377D"/>
    <w:rsid w:val="00B87430"/>
    <w:rsid w:val="00B9523F"/>
    <w:rsid w:val="00C4026D"/>
    <w:rsid w:val="00C95C5A"/>
    <w:rsid w:val="00D4427B"/>
    <w:rsid w:val="00DB0FFF"/>
    <w:rsid w:val="00DC459F"/>
    <w:rsid w:val="00E06C4E"/>
    <w:rsid w:val="00EC5BF3"/>
    <w:rsid w:val="00ED72B0"/>
    <w:rsid w:val="00EF4001"/>
    <w:rsid w:val="00F22024"/>
    <w:rsid w:val="00F80C67"/>
    <w:rsid w:val="00FC0D56"/>
    <w:rsid w:val="00FC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4A76"/>
  <w15:docId w15:val="{6B3EA4FD-A966-4B4A-98B4-1D9B7A7F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3D4"/>
    <w:pPr>
      <w:spacing w:after="0" w:line="240" w:lineRule="auto"/>
    </w:pPr>
  </w:style>
  <w:style w:type="character" w:styleId="a4">
    <w:name w:val="Strong"/>
    <w:qFormat/>
    <w:rsid w:val="001333DB"/>
    <w:rPr>
      <w:b/>
      <w:bCs/>
    </w:rPr>
  </w:style>
  <w:style w:type="character" w:customStyle="1" w:styleId="apple-converted-space">
    <w:name w:val="apple-converted-space"/>
    <w:basedOn w:val="a0"/>
    <w:rsid w:val="001333DB"/>
  </w:style>
  <w:style w:type="paragraph" w:styleId="a5">
    <w:name w:val="List Paragraph"/>
    <w:basedOn w:val="a"/>
    <w:uiPriority w:val="34"/>
    <w:qFormat/>
    <w:rsid w:val="00ED72B0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DC0"/>
    <w:rPr>
      <w:rFonts w:ascii="Courier New" w:eastAsia="Times New Roman" w:hAnsi="Courier New" w:cs="Courier New"/>
      <w:sz w:val="20"/>
      <w:szCs w:val="20"/>
    </w:rPr>
  </w:style>
  <w:style w:type="character" w:customStyle="1" w:styleId="butback">
    <w:name w:val="butback"/>
    <w:basedOn w:val="a0"/>
    <w:rsid w:val="00D4427B"/>
  </w:style>
  <w:style w:type="character" w:customStyle="1" w:styleId="submenu-table">
    <w:name w:val="submenu-table"/>
    <w:basedOn w:val="a0"/>
    <w:rsid w:val="00D4427B"/>
  </w:style>
  <w:style w:type="character" w:styleId="a6">
    <w:name w:val="Hyperlink"/>
    <w:basedOn w:val="a0"/>
    <w:uiPriority w:val="99"/>
    <w:semiHidden/>
    <w:unhideWhenUsed/>
    <w:rsid w:val="00D4427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6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73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18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A542-9F8F-4018-9B5B-DB5F1C5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</cp:lastModifiedBy>
  <cp:revision>24</cp:revision>
  <cp:lastPrinted>2019-11-11T11:28:00Z</cp:lastPrinted>
  <dcterms:created xsi:type="dcterms:W3CDTF">2017-11-14T14:20:00Z</dcterms:created>
  <dcterms:modified xsi:type="dcterms:W3CDTF">2019-11-26T09:48:00Z</dcterms:modified>
</cp:coreProperties>
</file>